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HROUGHPUT ANALYSIS IN THE PHARMACEUTICAL INDUST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HROUGHPUT ANALYSIS IN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6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IGH-THROUGHPUT ANALYSIS IN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